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0613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27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277A98">
        <w:rPr>
          <w:rFonts w:ascii="Times New Roman" w:hAnsi="Times New Roman" w:cs="Times New Roman"/>
          <w:sz w:val="28"/>
          <w:szCs w:val="28"/>
        </w:rPr>
        <w:t>Губернатора Камчат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 w:rsidR="00FC274E">
        <w:rPr>
          <w:rFonts w:ascii="Times New Roman" w:hAnsi="Times New Roman" w:cs="Times New Roman"/>
          <w:sz w:val="28"/>
          <w:szCs w:val="28"/>
        </w:rPr>
        <w:t>17.07.2012              № 138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FC274E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ентством лесного хозяйства и охраны животного мира Камчатского края по </w:t>
      </w:r>
      <w:r w:rsidR="00FC274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разрешений для выполнения работ по геологическому изучению недр на землях лесного фон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0741F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Default="001B5A3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E7" w:rsidRDefault="007358E7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"/>
      <w:r w:rsidRPr="008C0BCE">
        <w:rPr>
          <w:rFonts w:ascii="Times New Roman" w:hAnsi="Times New Roman" w:cs="Times New Roman"/>
          <w:sz w:val="28"/>
          <w:szCs w:val="28"/>
        </w:rPr>
        <w:t xml:space="preserve">1. 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7358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FC274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  <w:r w:rsidR="00FC274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Камчатского края </w:t>
      </w:r>
      <w:r w:rsidR="00FC274E">
        <w:rPr>
          <w:rFonts w:ascii="Times New Roman" w:hAnsi="Times New Roman" w:cs="Times New Roman"/>
          <w:sz w:val="28"/>
          <w:szCs w:val="28"/>
        </w:rPr>
        <w:t>от 17.07.2012 № 138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</w:t>
      </w:r>
      <w:r w:rsidR="00A303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ыдаче разрешений на выполнение работ по геологическому изучению недр на землях лесного фон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8C0B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D30A8" w:rsidRDefault="007358E7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CE">
        <w:rPr>
          <w:rFonts w:ascii="Times New Roman" w:hAnsi="Times New Roman" w:cs="Times New Roman"/>
          <w:sz w:val="28"/>
          <w:szCs w:val="28"/>
        </w:rPr>
        <w:t xml:space="preserve">1) </w:t>
      </w:r>
      <w:r w:rsidR="001E52D6">
        <w:rPr>
          <w:rFonts w:ascii="Times New Roman" w:hAnsi="Times New Roman" w:cs="Times New Roman"/>
          <w:sz w:val="28"/>
          <w:szCs w:val="28"/>
        </w:rPr>
        <w:t>в разделе 1</w:t>
      </w:r>
      <w:r w:rsidR="00A9522E">
        <w:rPr>
          <w:rFonts w:ascii="Times New Roman" w:hAnsi="Times New Roman" w:cs="Times New Roman"/>
          <w:sz w:val="28"/>
          <w:szCs w:val="28"/>
        </w:rPr>
        <w:t xml:space="preserve"> </w:t>
      </w:r>
      <w:r w:rsidR="003559A9">
        <w:rPr>
          <w:rFonts w:ascii="Times New Roman" w:hAnsi="Times New Roman" w:cs="Times New Roman"/>
          <w:sz w:val="28"/>
          <w:szCs w:val="28"/>
        </w:rPr>
        <w:t>часть 1.3.1 изложить в следующей редакции</w:t>
      </w:r>
      <w:r w:rsidR="00E42E1D">
        <w:rPr>
          <w:rFonts w:ascii="Times New Roman" w:hAnsi="Times New Roman" w:cs="Times New Roman"/>
          <w:sz w:val="28"/>
          <w:szCs w:val="28"/>
        </w:rPr>
        <w:t>:</w:t>
      </w:r>
    </w:p>
    <w:p w:rsidR="003559A9" w:rsidRPr="006B24A7" w:rsidRDefault="00E42E1D" w:rsidP="000713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3.1. </w:t>
      </w:r>
      <w:r w:rsidR="003559A9" w:rsidRPr="006B24A7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</w:t>
      </w:r>
      <w:r w:rsidR="00863B10" w:rsidRPr="006B24A7">
        <w:rPr>
          <w:rFonts w:ascii="Times New Roman" w:hAnsi="Times New Roman"/>
          <w:sz w:val="28"/>
          <w:szCs w:val="28"/>
        </w:rPr>
        <w:t>электронной почт</w:t>
      </w:r>
      <w:r w:rsidR="00863B10">
        <w:rPr>
          <w:rFonts w:ascii="Times New Roman" w:hAnsi="Times New Roman"/>
          <w:sz w:val="28"/>
          <w:szCs w:val="28"/>
        </w:rPr>
        <w:t>е,</w:t>
      </w:r>
      <w:r w:rsidR="00863B10" w:rsidRPr="006B24A7">
        <w:rPr>
          <w:rFonts w:ascii="Times New Roman" w:hAnsi="Times New Roman"/>
          <w:sz w:val="28"/>
          <w:szCs w:val="28"/>
        </w:rPr>
        <w:t xml:space="preserve"> </w:t>
      </w:r>
      <w:r w:rsidR="003559A9" w:rsidRPr="006B24A7">
        <w:rPr>
          <w:rFonts w:ascii="Times New Roman" w:hAnsi="Times New Roman"/>
          <w:sz w:val="28"/>
          <w:szCs w:val="28"/>
        </w:rPr>
        <w:t xml:space="preserve">справочных телефонах </w:t>
      </w:r>
      <w:r w:rsidR="00863B10">
        <w:rPr>
          <w:rFonts w:ascii="Times New Roman" w:hAnsi="Times New Roman"/>
          <w:sz w:val="28"/>
          <w:szCs w:val="28"/>
        </w:rPr>
        <w:t>Агентства и структурного подразделения, непосредственно участвующего в предоставлении государственной услуги.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Место нахождения Агентства: 683006, г. Петропавловск-Камчатский, ул. Чубарова, д. 18.</w:t>
      </w:r>
    </w:p>
    <w:p w:rsidR="003559A9" w:rsidRPr="005D30A8" w:rsidRDefault="003559A9" w:rsidP="0007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A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863B10" w:rsidRPr="005D30A8">
        <w:rPr>
          <w:rFonts w:ascii="Times New Roman" w:hAnsi="Times New Roman" w:cs="Times New Roman"/>
          <w:sz w:val="28"/>
          <w:szCs w:val="28"/>
        </w:rPr>
        <w:t>Агентства</w:t>
      </w:r>
      <w:r w:rsidR="005D30A8">
        <w:rPr>
          <w:rFonts w:ascii="Times New Roman" w:hAnsi="Times New Roman" w:cs="Times New Roman"/>
          <w:sz w:val="28"/>
          <w:szCs w:val="28"/>
        </w:rPr>
        <w:t xml:space="preserve"> -</w:t>
      </w:r>
      <w:r w:rsidRPr="005D30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3B10" w:rsidRPr="005D30A8">
          <w:rPr>
            <w:rFonts w:ascii="Times New Roman" w:hAnsi="Times New Roman" w:cs="Times New Roman"/>
            <w:sz w:val="28"/>
            <w:szCs w:val="28"/>
          </w:rPr>
          <w:t>green@mail.kamchatka.ru</w:t>
        </w:r>
      </w:hyperlink>
      <w:r w:rsidRPr="005D30A8">
        <w:rPr>
          <w:rFonts w:ascii="Times New Roman" w:hAnsi="Times New Roman" w:cs="Times New Roman"/>
          <w:sz w:val="28"/>
          <w:szCs w:val="28"/>
        </w:rPr>
        <w:t>.</w:t>
      </w:r>
    </w:p>
    <w:p w:rsidR="00863B10" w:rsidRDefault="00863B10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2A9D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ый сайт в сети «Интернет»</w:t>
      </w:r>
      <w:r w:rsidRPr="008C26B2">
        <w:rPr>
          <w:rFonts w:ascii="Times New Roman" w:hAnsi="Times New Roman"/>
          <w:sz w:val="28"/>
          <w:szCs w:val="28"/>
        </w:rPr>
        <w:t>: www.kamgov.ru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Телефоны для справок: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приемная Агентства</w:t>
      </w:r>
      <w:r>
        <w:rPr>
          <w:rFonts w:ascii="Times New Roman" w:hAnsi="Times New Roman"/>
          <w:sz w:val="28"/>
          <w:szCs w:val="28"/>
        </w:rPr>
        <w:t>:</w:t>
      </w:r>
      <w:r w:rsidRPr="00CE2E32">
        <w:rPr>
          <w:rFonts w:ascii="Times New Roman" w:hAnsi="Times New Roman"/>
          <w:sz w:val="28"/>
          <w:szCs w:val="28"/>
        </w:rPr>
        <w:t xml:space="preserve"> (4152) 25-83-74</w:t>
      </w:r>
      <w:r>
        <w:rPr>
          <w:rFonts w:ascii="Times New Roman" w:hAnsi="Times New Roman"/>
          <w:sz w:val="28"/>
          <w:szCs w:val="28"/>
        </w:rPr>
        <w:t>,</w:t>
      </w:r>
      <w:r w:rsidRPr="0097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с (4152) 25-83-70;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38">
        <w:rPr>
          <w:rFonts w:ascii="Times New Roman" w:hAnsi="Times New Roman"/>
          <w:sz w:val="28"/>
          <w:szCs w:val="28"/>
        </w:rPr>
        <w:t>отдел Агентства, непосредственно участвующий в предоставлении госу</w:t>
      </w:r>
      <w:r w:rsidRPr="00CE2E32">
        <w:rPr>
          <w:rFonts w:ascii="Times New Roman" w:hAnsi="Times New Roman"/>
          <w:sz w:val="28"/>
          <w:szCs w:val="28"/>
        </w:rPr>
        <w:t>дарственной услуги</w:t>
      </w:r>
      <w:r>
        <w:rPr>
          <w:rFonts w:ascii="Times New Roman" w:hAnsi="Times New Roman"/>
          <w:sz w:val="28"/>
          <w:szCs w:val="28"/>
        </w:rPr>
        <w:t>:</w:t>
      </w:r>
      <w:r w:rsidR="008B0886">
        <w:rPr>
          <w:rFonts w:ascii="Times New Roman" w:hAnsi="Times New Roman"/>
          <w:sz w:val="28"/>
          <w:szCs w:val="28"/>
        </w:rPr>
        <w:t xml:space="preserve"> </w:t>
      </w:r>
      <w:r w:rsidR="000713E9">
        <w:rPr>
          <w:rFonts w:ascii="Times New Roman" w:hAnsi="Times New Roman"/>
          <w:sz w:val="28"/>
          <w:szCs w:val="28"/>
        </w:rPr>
        <w:t>отдел защиты, воспроизводства и использования лесов</w:t>
      </w:r>
      <w:r w:rsidR="00524038">
        <w:rPr>
          <w:rFonts w:ascii="Times New Roman" w:hAnsi="Times New Roman"/>
          <w:sz w:val="28"/>
          <w:szCs w:val="28"/>
        </w:rPr>
        <w:t xml:space="preserve"> </w:t>
      </w:r>
      <w:r w:rsidRPr="00CE2E32">
        <w:rPr>
          <w:rFonts w:ascii="Times New Roman" w:hAnsi="Times New Roman"/>
          <w:sz w:val="28"/>
          <w:szCs w:val="28"/>
        </w:rPr>
        <w:t>(4152) 25-82-39;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lastRenderedPageBreak/>
        <w:t>График работы Агентства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4927"/>
      </w:tblGrid>
      <w:tr w:rsidR="003559A9" w:rsidRPr="00CE2E32" w:rsidTr="003559A9">
        <w:trPr>
          <w:trHeight w:val="400"/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торник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реда  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Четверг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>с 9-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-00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Обеденный перерыв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>с 12-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до 13-30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уббота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ыходной       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оскресенье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ыходной           </w:t>
            </w:r>
          </w:p>
        </w:tc>
      </w:tr>
    </w:tbl>
    <w:p w:rsidR="00E42E1D" w:rsidRDefault="00E42E1D" w:rsidP="0033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A7">
        <w:rPr>
          <w:rFonts w:ascii="Times New Roman" w:hAnsi="Times New Roman"/>
          <w:sz w:val="28"/>
          <w:szCs w:val="28"/>
        </w:rPr>
        <w:t xml:space="preserve">Нерабочие праздничные дни устанавливаются в соответствии с </w:t>
      </w:r>
      <w:hyperlink r:id="rId11" w:history="1">
        <w:r w:rsidRPr="006B24A7">
          <w:rPr>
            <w:rFonts w:ascii="Times New Roman" w:hAnsi="Times New Roman"/>
            <w:sz w:val="28"/>
            <w:szCs w:val="28"/>
          </w:rPr>
          <w:t>Трудовым кодексом Российской Федерации</w:t>
        </w:r>
      </w:hyperlink>
      <w:r w:rsidR="00863B10">
        <w:rPr>
          <w:rFonts w:ascii="Times New Roman" w:hAnsi="Times New Roman"/>
          <w:sz w:val="28"/>
          <w:szCs w:val="28"/>
        </w:rPr>
        <w:t>.»;</w:t>
      </w:r>
    </w:p>
    <w:p w:rsidR="00863B10" w:rsidRDefault="001E52D6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 2</w:t>
      </w:r>
      <w:r w:rsidR="005765B4">
        <w:rPr>
          <w:rFonts w:ascii="Times New Roman" w:hAnsi="Times New Roman" w:cs="Times New Roman"/>
          <w:sz w:val="28"/>
          <w:szCs w:val="28"/>
        </w:rPr>
        <w:t> дополнить частью 2.15</w:t>
      </w:r>
      <w:r w:rsid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65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6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6" w:rsidRPr="002659B6" w:rsidRDefault="005765B4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B6">
        <w:rPr>
          <w:rFonts w:ascii="Times New Roman" w:hAnsi="Times New Roman" w:cs="Times New Roman"/>
          <w:sz w:val="28"/>
          <w:szCs w:val="28"/>
        </w:rPr>
        <w:t>«</w:t>
      </w:r>
      <w:r w:rsidR="002659B6" w:rsidRPr="002659B6">
        <w:rPr>
          <w:rFonts w:ascii="Times New Roman" w:hAnsi="Times New Roman" w:cs="Times New Roman"/>
          <w:sz w:val="28"/>
          <w:szCs w:val="28"/>
        </w:rPr>
        <w:t>2.15</w:t>
      </w:r>
      <w:r w:rsidR="002659B6" w:rsidRP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 xml:space="preserve">. </w:t>
      </w:r>
      <w:r w:rsidR="003357BD">
        <w:rPr>
          <w:rFonts w:ascii="Times New Roman" w:hAnsi="Times New Roman" w:cs="Times New Roman"/>
          <w:sz w:val="28"/>
          <w:szCs w:val="28"/>
        </w:rPr>
        <w:t>И</w:t>
      </w:r>
      <w:r w:rsidR="002659B6" w:rsidRPr="002659B6">
        <w:rPr>
          <w:rFonts w:ascii="Times New Roman" w:hAnsi="Times New Roman" w:cs="Times New Roman"/>
          <w:sz w:val="28"/>
          <w:szCs w:val="28"/>
        </w:rPr>
        <w:t>нвалидам, включая инвалидов, использующих кресла-коляски и собак-проводников, обеспечиваются: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>) условия для беспрепятственного доступа в помещение Агентства и государственной услуге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6" w:rsidRPr="002659B6">
        <w:rPr>
          <w:rFonts w:ascii="Times New Roman" w:hAnsi="Times New Roman" w:cs="Times New Roman"/>
          <w:sz w:val="28"/>
          <w:szCs w:val="28"/>
        </w:rPr>
        <w:t>) возможность самостоятельного или с помощью специалистов, ответственных за предоставление государственной услуги, передвижения по территории Агентства, входа в помещение Агентства и выхода из него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6" w:rsidRPr="002659B6">
        <w:rPr>
          <w:rFonts w:ascii="Times New Roman" w:hAnsi="Times New Roman" w:cs="Times New Roman"/>
          <w:sz w:val="28"/>
          <w:szCs w:val="28"/>
        </w:rPr>
        <w:t>) возможность посадки в транспортное средство и высадки из него перед входом в помещение Агент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B6" w:rsidRPr="002659B6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и Агентств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9B6" w:rsidRPr="002659B6">
        <w:rPr>
          <w:rFonts w:ascii="Times New Roman" w:hAnsi="Times New Roman" w:cs="Times New Roman"/>
          <w:sz w:val="28"/>
          <w:szCs w:val="28"/>
        </w:rPr>
        <w:t>) надлежащее размещение оборудования и носителей информации, необходимых для обеспечения беспрепятственного доступа инвалидов к помещению Агентства и государственной услуге с учетом ограничений их жизнедеятельност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9B6" w:rsidRPr="002659B6">
        <w:rPr>
          <w:rFonts w:ascii="Times New Roman" w:hAnsi="Times New Roman" w:cs="Times New Roman"/>
          <w:sz w:val="28"/>
          <w:szCs w:val="28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59B6" w:rsidRPr="002659B6">
        <w:rPr>
          <w:rFonts w:ascii="Times New Roman" w:hAnsi="Times New Roman" w:cs="Times New Roman"/>
          <w:sz w:val="28"/>
          <w:szCs w:val="28"/>
        </w:rPr>
        <w:t>) допуск на объекты собаки-проводника при наличии документа, подтверждающего ее специальное обучение, выданного по форме и в порядке, утвержденным</w:t>
      </w:r>
      <w:r w:rsidR="0005227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659B6" w:rsidRPr="002659B6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="002659B6" w:rsidRPr="0026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B6" w:rsidRPr="002659B6">
        <w:rPr>
          <w:rFonts w:ascii="Times New Roman" w:hAnsi="Times New Roman" w:cs="Times New Roman"/>
          <w:sz w:val="28"/>
          <w:szCs w:val="28"/>
        </w:rPr>
        <w:t>и порядка его выдачи»;</w:t>
      </w:r>
    </w:p>
    <w:p w:rsidR="005765B4" w:rsidRDefault="003357BD" w:rsidP="0033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59B6" w:rsidRPr="002659B6">
        <w:rPr>
          <w:rFonts w:ascii="Times New Roman" w:hAnsi="Times New Roman" w:cs="Times New Roman"/>
          <w:sz w:val="28"/>
          <w:szCs w:val="28"/>
        </w:rPr>
        <w:t>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="005765B4" w:rsidRPr="002659B6">
        <w:rPr>
          <w:rFonts w:ascii="Times New Roman" w:hAnsi="Times New Roman" w:cs="Times New Roman"/>
          <w:sz w:val="28"/>
          <w:szCs w:val="28"/>
        </w:rPr>
        <w:t>»;</w:t>
      </w:r>
      <w:bookmarkStart w:id="1" w:name="_GoBack"/>
      <w:bookmarkEnd w:id="1"/>
    </w:p>
    <w:p w:rsidR="005765B4" w:rsidRPr="002659B6" w:rsidRDefault="003357BD" w:rsidP="0033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5B4" w:rsidRPr="002659B6">
        <w:rPr>
          <w:rFonts w:ascii="Times New Roman" w:hAnsi="Times New Roman" w:cs="Times New Roman"/>
          <w:sz w:val="28"/>
          <w:szCs w:val="28"/>
        </w:rPr>
        <w:t>)</w:t>
      </w:r>
      <w:r w:rsidR="001E52D6">
        <w:rPr>
          <w:rFonts w:ascii="Times New Roman" w:hAnsi="Times New Roman" w:cs="Times New Roman"/>
          <w:sz w:val="28"/>
          <w:szCs w:val="28"/>
        </w:rPr>
        <w:t xml:space="preserve"> в р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D6">
        <w:rPr>
          <w:rFonts w:ascii="Times New Roman" w:hAnsi="Times New Roman" w:cs="Times New Roman"/>
          <w:sz w:val="28"/>
          <w:szCs w:val="28"/>
        </w:rPr>
        <w:t>в части 3.2.3</w:t>
      </w:r>
      <w:r w:rsidR="000B5D03" w:rsidRPr="002659B6">
        <w:rPr>
          <w:rFonts w:ascii="Times New Roman" w:hAnsi="Times New Roman" w:cs="Times New Roman"/>
          <w:sz w:val="28"/>
          <w:szCs w:val="28"/>
        </w:rPr>
        <w:t xml:space="preserve"> слова «отдела использования лесов» заменить словами «отдела защиты, воспроизводства и использования лесов»</w:t>
      </w:r>
      <w:r w:rsidR="001E52D6">
        <w:rPr>
          <w:rFonts w:ascii="Times New Roman" w:hAnsi="Times New Roman" w:cs="Times New Roman"/>
          <w:sz w:val="28"/>
          <w:szCs w:val="28"/>
        </w:rPr>
        <w:t>;</w:t>
      </w:r>
    </w:p>
    <w:p w:rsidR="00594C3B" w:rsidRDefault="0028296A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C3B">
        <w:rPr>
          <w:rFonts w:ascii="Times New Roman" w:hAnsi="Times New Roman" w:cs="Times New Roman"/>
          <w:sz w:val="28"/>
          <w:szCs w:val="28"/>
        </w:rPr>
        <w:t>) раздел 5 изложить в следующей редакции:</w:t>
      </w:r>
    </w:p>
    <w:p w:rsidR="004301DC" w:rsidRPr="004301DC" w:rsidRDefault="004301DC" w:rsidP="00EF171D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eastAsia="Calibri" w:hAnsi="Times New Roman" w:cs="Times New Roman"/>
          <w:sz w:val="28"/>
          <w:szCs w:val="28"/>
        </w:rPr>
        <w:t>«</w:t>
      </w:r>
      <w:r w:rsidRPr="004301DC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4301DC" w:rsidRPr="004301DC" w:rsidRDefault="004301DC" w:rsidP="00EF171D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и действий (бездействия) Агентства, предоставляющего </w:t>
      </w:r>
    </w:p>
    <w:p w:rsidR="004301DC" w:rsidRPr="004301DC" w:rsidRDefault="004301DC" w:rsidP="00EF171D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государственную услугу, а также его </w:t>
      </w:r>
      <w:r w:rsidR="00EF171D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4301DC" w:rsidRPr="004301DC" w:rsidRDefault="004301DC" w:rsidP="004301DC">
      <w:pPr>
        <w:widowControl w:val="0"/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 и Камчатского края для предоставления государственной услуги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 и Камчатского края для предоставления услуги, у заявителя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государственной услуги платы</w:t>
      </w:r>
      <w:r w:rsidRPr="004301DC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 и Камчатского края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</w:t>
      </w:r>
      <w:r w:rsidRPr="004301DC">
        <w:rPr>
          <w:rFonts w:ascii="Times New Roman" w:hAnsi="Times New Roman" w:cs="Times New Roman"/>
          <w:sz w:val="28"/>
          <w:szCs w:val="28"/>
        </w:rPr>
        <w:t>Агентства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должностного лица или специалиста, </w:t>
      </w:r>
      <w:r w:rsidRPr="004301DC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3"/>
      <w:r w:rsidRPr="004301DC">
        <w:rPr>
          <w:rFonts w:ascii="Times New Roman" w:hAnsi="Times New Roman" w:cs="Times New Roman"/>
          <w:sz w:val="28"/>
          <w:szCs w:val="28"/>
        </w:rPr>
        <w:t xml:space="preserve">5.2. Жалоба должна содержать: 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гентства, его должностного лица либо специалиста, предоставляющих государственную услугу;</w:t>
      </w:r>
    </w:p>
    <w:p w:rsidR="004301DC" w:rsidRPr="004301DC" w:rsidRDefault="004301DC" w:rsidP="004301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Агент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301DC" w:rsidRPr="004301DC" w:rsidRDefault="004301DC" w:rsidP="00430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5.3. Жалоба подается в Агентство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3"/>
      <w:bookmarkStart w:id="4" w:name="sub_5210"/>
      <w:r w:rsidRPr="004301DC">
        <w:rPr>
          <w:rFonts w:ascii="Times New Roman" w:hAnsi="Times New Roman" w:cs="Times New Roman"/>
          <w:sz w:val="28"/>
          <w:szCs w:val="28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4"/>
      <w:bookmarkEnd w:id="3"/>
      <w:r w:rsidRPr="004301DC"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5"/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6"/>
      <w:r w:rsidRPr="004301DC">
        <w:rPr>
          <w:rFonts w:ascii="Times New Roman" w:hAnsi="Times New Roman" w:cs="Times New Roman"/>
          <w:sz w:val="28"/>
          <w:szCs w:val="28"/>
        </w:rPr>
        <w:t>5.6.</w:t>
      </w:r>
      <w:bookmarkEnd w:id="6"/>
      <w:r w:rsidRPr="004301DC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, подтверждающий полномочи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2"/>
    <w:bookmarkEnd w:id="4"/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7. В случае если обжалуются решения руководителя Агент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4"/>
      <w:r w:rsidRPr="004301DC">
        <w:rPr>
          <w:rFonts w:ascii="Times New Roman" w:hAnsi="Times New Roman" w:cs="Times New Roman"/>
          <w:sz w:val="28"/>
          <w:szCs w:val="28"/>
        </w:rPr>
        <w:t>5.8. Руководитель Агентства обеспечивает:</w:t>
      </w:r>
    </w:p>
    <w:bookmarkEnd w:id="7"/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</w:t>
      </w:r>
      <w:r w:rsidRPr="004301DC">
        <w:rPr>
          <w:rFonts w:ascii="Times New Roman" w:hAnsi="Times New Roman" w:cs="Times New Roman"/>
          <w:sz w:val="28"/>
          <w:szCs w:val="28"/>
        </w:rPr>
        <w:lastRenderedPageBreak/>
        <w:t>го раздела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направление жалобы в уполномоченный на ее рассмотрение иной орган в случае, предусмотренном частью 5.10 настоящего раздела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5"/>
      <w:r w:rsidRPr="004301DC">
        <w:rPr>
          <w:rFonts w:ascii="Times New Roman" w:hAnsi="Times New Roman" w:cs="Times New Roman"/>
          <w:sz w:val="28"/>
          <w:szCs w:val="28"/>
        </w:rPr>
        <w:t>5.9. Агентство обеспечивает:</w:t>
      </w:r>
    </w:p>
    <w:bookmarkEnd w:id="8"/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Агентства, его должностных лиц, специалистов, ответственных за предоставление государственной услуги, посредством размещения информации на стендах в месте предоставления государственной услуги, на официальном сайте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Агентства, его должностных лиц, специалистов, ответственных за предоставление государственной услуги, в том числе по телефону, электронной почте, при личном приеме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2"/>
      <w:r w:rsidRPr="004301DC">
        <w:rPr>
          <w:rFonts w:ascii="Times New Roman" w:hAnsi="Times New Roman" w:cs="Times New Roman"/>
          <w:sz w:val="28"/>
          <w:szCs w:val="28"/>
        </w:rPr>
        <w:t>5.10. В случае если жалоба подана заявителем в Агентство, но принятие решения по жалобе не входит в его компетенцию,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13 и пунктом 2 части 5.14 настоящего раздела.</w:t>
      </w:r>
    </w:p>
    <w:bookmarkEnd w:id="9"/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1. Жалоба, поступившая в Агентство в письменной форме на бумажном носителе, подлежит обязательной регистрации в журнале учета жалоб на решения и действия (бездействие) Агентства, его должностных лиц, специалистов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Агентства.</w:t>
      </w:r>
    </w:p>
    <w:p w:rsidR="004301DC" w:rsidRPr="004301DC" w:rsidRDefault="004301DC" w:rsidP="00430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Агентстве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2. Жалоба подлежит рассмотрению руководителем Агентства либо уполномоченным им должностным лицом (далее – уполномоченное лицо) в течение 15 рабочих дней со дня ее регистрации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В случае обжалования отказа Агентства, его должностного лиц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3. Руководитель Агентства либо уполномоченное лицо вправе оставить жалобу без ответа в следующих случаях: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Агент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lastRenderedPageBreak/>
        <w:t>2) если в жалобе не указаны фамилия, имя, отчество (последнее - при наличии), почтовый адрес заявителя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4. Руководитель Агентства либо уполномоченное лицо отказывает в удовлетворении жалобы в следующих случаях: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Агент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оследнее - при наличии) руководителя Агентства либо уполномоченного лица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301DC" w:rsidRPr="004301DC" w:rsidRDefault="004301DC" w:rsidP="0043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bookmarkStart w:id="10" w:name="sub_5311"/>
      <w:r w:rsidRPr="004301DC">
        <w:rPr>
          <w:rFonts w:ascii="Times New Roman" w:hAnsi="Times New Roman" w:cs="Times New Roman"/>
          <w:sz w:val="28"/>
          <w:szCs w:val="28"/>
        </w:rPr>
        <w:t>руководителем Агентства либо уполномоченным лицом.</w:t>
      </w:r>
    </w:p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9. По желанию заявителя ответ по результатам рассмотрения жалобы может быть представлен не позднее дня, следующего за днем принятия реше</w:t>
      </w:r>
      <w:r w:rsidRPr="004301DC">
        <w:rPr>
          <w:rFonts w:ascii="Times New Roman" w:hAnsi="Times New Roman" w:cs="Times New Roman"/>
          <w:sz w:val="28"/>
          <w:szCs w:val="28"/>
        </w:rPr>
        <w:lastRenderedPageBreak/>
        <w:t>ния, в форме электронного документа, подписанного электронной подписью руководителя Агентства либо уполномоченного лица, вид которой установлен законодательством Российской Федерации.</w:t>
      </w:r>
    </w:p>
    <w:bookmarkEnd w:id="10"/>
    <w:p w:rsidR="004301DC" w:rsidRPr="004301DC" w:rsidRDefault="004301DC" w:rsidP="00430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Агентства незамедлительно направляет соответствующие материалы в органы прокуратуры.</w:t>
      </w:r>
    </w:p>
    <w:p w:rsidR="00594C3B" w:rsidRDefault="004301DC" w:rsidP="004301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hAnsi="Times New Roman" w:cs="Times New Roman"/>
          <w:sz w:val="28"/>
          <w:szCs w:val="28"/>
        </w:rPr>
        <w:t>5.21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  <w:r w:rsidR="00594C3B" w:rsidRPr="004301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29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171D" w:rsidRPr="00EF171D" w:rsidRDefault="00EF171D" w:rsidP="00EF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1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713E9" w:rsidRDefault="000713E9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59A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9F" w:rsidRPr="008A69D7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C84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8F77E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77E1">
        <w:rPr>
          <w:rFonts w:ascii="Times New Roman" w:hAnsi="Times New Roman" w:cs="Times New Roman"/>
          <w:sz w:val="28"/>
          <w:szCs w:val="28"/>
        </w:rPr>
        <w:tab/>
      </w:r>
      <w:r w:rsidR="008F77E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45F0">
        <w:rPr>
          <w:rFonts w:ascii="Times New Roman" w:hAnsi="Times New Roman" w:cs="Times New Roman"/>
          <w:sz w:val="28"/>
          <w:szCs w:val="28"/>
        </w:rPr>
        <w:t xml:space="preserve">       </w:t>
      </w:r>
      <w:r w:rsidR="00A268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17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bookmarkEnd w:id="0"/>
    <w:p w:rsidR="00695BEE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695BEE" w:rsidSect="000713E9">
          <w:pgSz w:w="11906" w:h="16838"/>
          <w:pgMar w:top="1134" w:right="567" w:bottom="993" w:left="1701" w:header="720" w:footer="720" w:gutter="0"/>
          <w:cols w:space="720"/>
          <w:noEndnote/>
        </w:sectPr>
      </w:pPr>
    </w:p>
    <w:p w:rsidR="003359EE" w:rsidRDefault="00EF171D" w:rsidP="00EF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F171D" w:rsidRDefault="00EF171D" w:rsidP="00EF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Pr="003359EE" w:rsidRDefault="00EF171D" w:rsidP="00EF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Look w:val="00A0" w:firstRow="1" w:lastRow="0" w:firstColumn="1" w:lastColumn="0" w:noHBand="0" w:noVBand="0"/>
      </w:tblPr>
      <w:tblGrid>
        <w:gridCol w:w="4537"/>
        <w:gridCol w:w="2644"/>
        <w:gridCol w:w="2601"/>
      </w:tblGrid>
      <w:tr w:rsidR="003359EE" w:rsidRPr="003359EE" w:rsidTr="00571651">
        <w:tc>
          <w:tcPr>
            <w:tcW w:w="4537" w:type="dxa"/>
          </w:tcPr>
          <w:p w:rsidR="003359EE" w:rsidRDefault="003359EE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Камчатского края </w:t>
            </w:r>
          </w:p>
          <w:p w:rsidR="003359EE" w:rsidRPr="003359EE" w:rsidRDefault="003359EE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3359EE" w:rsidRPr="003359EE" w:rsidRDefault="003359EE" w:rsidP="00D95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hideMark/>
          </w:tcPr>
          <w:p w:rsidR="005D26BC" w:rsidRDefault="005D26BC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EE" w:rsidRDefault="0028296A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Зубарь</w:t>
            </w:r>
          </w:p>
          <w:p w:rsidR="0028296A" w:rsidRDefault="0028296A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6A" w:rsidRPr="003359EE" w:rsidRDefault="0028296A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9EE" w:rsidRPr="003359EE" w:rsidTr="00571651">
        <w:tc>
          <w:tcPr>
            <w:tcW w:w="4537" w:type="dxa"/>
          </w:tcPr>
          <w:p w:rsidR="003359EE" w:rsidRPr="003359EE" w:rsidRDefault="0028296A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3359EE"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гентства лесного хозяйства и охраны животного мира Камчатского края</w:t>
            </w:r>
          </w:p>
          <w:p w:rsidR="003359EE" w:rsidRDefault="003359EE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EE" w:rsidRPr="003359EE" w:rsidRDefault="003359EE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3359EE" w:rsidRPr="003359EE" w:rsidRDefault="003359EE" w:rsidP="00D95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3359EE" w:rsidRPr="003359EE" w:rsidRDefault="003359EE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6BC" w:rsidRDefault="005D26BC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EE" w:rsidRPr="003359EE" w:rsidRDefault="0028296A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Широков</w:t>
            </w:r>
          </w:p>
        </w:tc>
      </w:tr>
      <w:tr w:rsidR="00560096" w:rsidRPr="003359EE" w:rsidTr="00571651">
        <w:tc>
          <w:tcPr>
            <w:tcW w:w="4537" w:type="dxa"/>
          </w:tcPr>
          <w:p w:rsidR="00560096" w:rsidRDefault="00560096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экономического развития и торговли Камчатского края </w:t>
            </w:r>
          </w:p>
          <w:p w:rsidR="00560096" w:rsidRDefault="00560096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096" w:rsidRDefault="00560096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560096" w:rsidRPr="003359EE" w:rsidRDefault="00560096" w:rsidP="00D95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560096" w:rsidRDefault="00560096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096" w:rsidRDefault="00560096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096" w:rsidRPr="003359EE" w:rsidRDefault="00571651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Иванова</w:t>
            </w:r>
          </w:p>
        </w:tc>
      </w:tr>
      <w:tr w:rsidR="003359EE" w:rsidRPr="003359EE" w:rsidTr="00571651">
        <w:tc>
          <w:tcPr>
            <w:tcW w:w="4537" w:type="dxa"/>
            <w:hideMark/>
          </w:tcPr>
          <w:p w:rsidR="003359EE" w:rsidRPr="003359EE" w:rsidRDefault="00695BEE" w:rsidP="00EF1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59EE"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644" w:type="dxa"/>
          </w:tcPr>
          <w:p w:rsidR="003359EE" w:rsidRPr="003359EE" w:rsidRDefault="003359EE" w:rsidP="00D95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3359EE" w:rsidRPr="003359EE" w:rsidRDefault="003359EE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EE" w:rsidRPr="003359EE" w:rsidRDefault="003359EE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EE" w:rsidRPr="003359EE" w:rsidRDefault="00695BEE" w:rsidP="00EF1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3359EE" w:rsidRPr="003359EE" w:rsidRDefault="003359EE" w:rsidP="00D95C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EE" w:rsidRDefault="003359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651" w:rsidRDefault="00571651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651" w:rsidRDefault="00571651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651" w:rsidRDefault="00571651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651" w:rsidRDefault="00571651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38A" w:rsidRDefault="00B4338A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1D" w:rsidRDefault="00EF171D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BEE" w:rsidRPr="00EF171D" w:rsidRDefault="00695B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 xml:space="preserve">Исп. </w:t>
      </w:r>
      <w:r w:rsidR="00571651">
        <w:rPr>
          <w:rFonts w:ascii="Times New Roman" w:hAnsi="Times New Roman" w:cs="Times New Roman"/>
        </w:rPr>
        <w:t>Духанина Наталья Ивановна</w:t>
      </w:r>
    </w:p>
    <w:p w:rsidR="00695BEE" w:rsidRPr="00EF171D" w:rsidRDefault="00695B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Аген</w:t>
      </w:r>
      <w:r w:rsidR="0052482C">
        <w:rPr>
          <w:rFonts w:ascii="Times New Roman" w:hAnsi="Times New Roman" w:cs="Times New Roman"/>
        </w:rPr>
        <w:t>т</w:t>
      </w:r>
      <w:r w:rsidRPr="00EF171D">
        <w:rPr>
          <w:rFonts w:ascii="Times New Roman" w:hAnsi="Times New Roman" w:cs="Times New Roman"/>
        </w:rPr>
        <w:t>ство лесного хозяйства и охраны животного мира Камчатского края</w:t>
      </w:r>
    </w:p>
    <w:p w:rsidR="00695BEE" w:rsidRPr="00EF171D" w:rsidRDefault="00695B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тел. (4152) 25-82-39</w:t>
      </w:r>
    </w:p>
    <w:sectPr w:rsidR="00695BEE" w:rsidRPr="00EF171D" w:rsidSect="00514B9F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31" w:rsidRDefault="00696531">
      <w:r>
        <w:separator/>
      </w:r>
    </w:p>
  </w:endnote>
  <w:endnote w:type="continuationSeparator" w:id="0">
    <w:p w:rsidR="00696531" w:rsidRDefault="0069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31" w:rsidRDefault="00696531">
      <w:r>
        <w:separator/>
      </w:r>
    </w:p>
  </w:footnote>
  <w:footnote w:type="continuationSeparator" w:id="0">
    <w:p w:rsidR="00696531" w:rsidRDefault="0069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38CC"/>
    <w:rsid w:val="000379D2"/>
    <w:rsid w:val="000402A6"/>
    <w:rsid w:val="000408FC"/>
    <w:rsid w:val="00043BE3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79C2"/>
    <w:rsid w:val="000D044A"/>
    <w:rsid w:val="000D065A"/>
    <w:rsid w:val="000D0997"/>
    <w:rsid w:val="000D13ED"/>
    <w:rsid w:val="000D35D8"/>
    <w:rsid w:val="000D3E65"/>
    <w:rsid w:val="000F1652"/>
    <w:rsid w:val="000F5CF4"/>
    <w:rsid w:val="00101A94"/>
    <w:rsid w:val="0010303F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408C6"/>
    <w:rsid w:val="00151D96"/>
    <w:rsid w:val="00153E9C"/>
    <w:rsid w:val="0015500D"/>
    <w:rsid w:val="001553E5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604"/>
    <w:rsid w:val="001D6EB9"/>
    <w:rsid w:val="001E15B5"/>
    <w:rsid w:val="001E1EA2"/>
    <w:rsid w:val="001E409A"/>
    <w:rsid w:val="001E4B73"/>
    <w:rsid w:val="001E52D6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645C"/>
    <w:rsid w:val="00267663"/>
    <w:rsid w:val="0027198E"/>
    <w:rsid w:val="00272F7F"/>
    <w:rsid w:val="002771CA"/>
    <w:rsid w:val="00277339"/>
    <w:rsid w:val="0028296A"/>
    <w:rsid w:val="002837FE"/>
    <w:rsid w:val="00284C14"/>
    <w:rsid w:val="002859DF"/>
    <w:rsid w:val="002861C2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5A5D"/>
    <w:rsid w:val="00325AEA"/>
    <w:rsid w:val="003266BC"/>
    <w:rsid w:val="003304BE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47F5"/>
    <w:rsid w:val="00407227"/>
    <w:rsid w:val="00412916"/>
    <w:rsid w:val="00414D59"/>
    <w:rsid w:val="00416AC2"/>
    <w:rsid w:val="00417B90"/>
    <w:rsid w:val="00421FD6"/>
    <w:rsid w:val="00427F2A"/>
    <w:rsid w:val="004301DC"/>
    <w:rsid w:val="00432ED0"/>
    <w:rsid w:val="00433081"/>
    <w:rsid w:val="00433230"/>
    <w:rsid w:val="00435145"/>
    <w:rsid w:val="00446526"/>
    <w:rsid w:val="00446A3A"/>
    <w:rsid w:val="00447CB9"/>
    <w:rsid w:val="00455EC2"/>
    <w:rsid w:val="0045682C"/>
    <w:rsid w:val="00456A01"/>
    <w:rsid w:val="0046449F"/>
    <w:rsid w:val="00464FF1"/>
    <w:rsid w:val="00465688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A0FA4"/>
    <w:rsid w:val="004A2B51"/>
    <w:rsid w:val="004A3621"/>
    <w:rsid w:val="004A4E1B"/>
    <w:rsid w:val="004A66FE"/>
    <w:rsid w:val="004B032C"/>
    <w:rsid w:val="004B2411"/>
    <w:rsid w:val="004B7657"/>
    <w:rsid w:val="004C02B5"/>
    <w:rsid w:val="004C063A"/>
    <w:rsid w:val="004C1C6B"/>
    <w:rsid w:val="004C6DF6"/>
    <w:rsid w:val="004D1635"/>
    <w:rsid w:val="004D2A1C"/>
    <w:rsid w:val="004D7B37"/>
    <w:rsid w:val="004D7F4A"/>
    <w:rsid w:val="004E0756"/>
    <w:rsid w:val="004E7073"/>
    <w:rsid w:val="005002A4"/>
    <w:rsid w:val="00503877"/>
    <w:rsid w:val="0050695D"/>
    <w:rsid w:val="0050710F"/>
    <w:rsid w:val="00510288"/>
    <w:rsid w:val="00511AD8"/>
    <w:rsid w:val="0051207A"/>
    <w:rsid w:val="00514B9F"/>
    <w:rsid w:val="005163F1"/>
    <w:rsid w:val="00516913"/>
    <w:rsid w:val="00521438"/>
    <w:rsid w:val="005222C6"/>
    <w:rsid w:val="00522880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1651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A8A"/>
    <w:rsid w:val="005E3F14"/>
    <w:rsid w:val="005E4779"/>
    <w:rsid w:val="005E5583"/>
    <w:rsid w:val="005F16EF"/>
    <w:rsid w:val="005F21E8"/>
    <w:rsid w:val="005F2D35"/>
    <w:rsid w:val="00603806"/>
    <w:rsid w:val="00607666"/>
    <w:rsid w:val="00613915"/>
    <w:rsid w:val="00617281"/>
    <w:rsid w:val="00620EFA"/>
    <w:rsid w:val="0062101B"/>
    <w:rsid w:val="006220D5"/>
    <w:rsid w:val="00622442"/>
    <w:rsid w:val="00626490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526A2"/>
    <w:rsid w:val="00654903"/>
    <w:rsid w:val="0066355B"/>
    <w:rsid w:val="00664960"/>
    <w:rsid w:val="0066498F"/>
    <w:rsid w:val="0066679C"/>
    <w:rsid w:val="006723E3"/>
    <w:rsid w:val="00676645"/>
    <w:rsid w:val="00680727"/>
    <w:rsid w:val="00681C44"/>
    <w:rsid w:val="00683B3C"/>
    <w:rsid w:val="00684F55"/>
    <w:rsid w:val="00687948"/>
    <w:rsid w:val="00690BBB"/>
    <w:rsid w:val="00695BEE"/>
    <w:rsid w:val="00696531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21404"/>
    <w:rsid w:val="00721ECB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4869"/>
    <w:rsid w:val="007C1C0C"/>
    <w:rsid w:val="007C645F"/>
    <w:rsid w:val="007C745E"/>
    <w:rsid w:val="007C7A0F"/>
    <w:rsid w:val="007C7A1F"/>
    <w:rsid w:val="007D6147"/>
    <w:rsid w:val="007D66FE"/>
    <w:rsid w:val="007D6707"/>
    <w:rsid w:val="007E026B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19C2"/>
    <w:rsid w:val="00851DF2"/>
    <w:rsid w:val="008555E2"/>
    <w:rsid w:val="00857533"/>
    <w:rsid w:val="00860112"/>
    <w:rsid w:val="0086198E"/>
    <w:rsid w:val="00863607"/>
    <w:rsid w:val="00863B10"/>
    <w:rsid w:val="00866701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A120B"/>
    <w:rsid w:val="008A2CE8"/>
    <w:rsid w:val="008A3891"/>
    <w:rsid w:val="008A4F4E"/>
    <w:rsid w:val="008A5C9F"/>
    <w:rsid w:val="008A69D7"/>
    <w:rsid w:val="008B03D1"/>
    <w:rsid w:val="008B0460"/>
    <w:rsid w:val="008B0886"/>
    <w:rsid w:val="008B5375"/>
    <w:rsid w:val="008C447E"/>
    <w:rsid w:val="008C5157"/>
    <w:rsid w:val="008D39B0"/>
    <w:rsid w:val="008D54C6"/>
    <w:rsid w:val="008D67B3"/>
    <w:rsid w:val="008E5888"/>
    <w:rsid w:val="008E71C9"/>
    <w:rsid w:val="008F6100"/>
    <w:rsid w:val="008F62EE"/>
    <w:rsid w:val="008F6E9F"/>
    <w:rsid w:val="008F74B4"/>
    <w:rsid w:val="008F77E1"/>
    <w:rsid w:val="00900B5D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22D87"/>
    <w:rsid w:val="009253BF"/>
    <w:rsid w:val="0092621D"/>
    <w:rsid w:val="00926285"/>
    <w:rsid w:val="009268E4"/>
    <w:rsid w:val="00930106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333D"/>
    <w:rsid w:val="00954462"/>
    <w:rsid w:val="0095590E"/>
    <w:rsid w:val="00957470"/>
    <w:rsid w:val="0096007F"/>
    <w:rsid w:val="00960BFB"/>
    <w:rsid w:val="009643C4"/>
    <w:rsid w:val="00964548"/>
    <w:rsid w:val="0096475D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60B6"/>
    <w:rsid w:val="00A268E9"/>
    <w:rsid w:val="00A30387"/>
    <w:rsid w:val="00A3049A"/>
    <w:rsid w:val="00A32B60"/>
    <w:rsid w:val="00A33509"/>
    <w:rsid w:val="00A33FE6"/>
    <w:rsid w:val="00A34592"/>
    <w:rsid w:val="00A34EDC"/>
    <w:rsid w:val="00A364AD"/>
    <w:rsid w:val="00A364D5"/>
    <w:rsid w:val="00A40AE3"/>
    <w:rsid w:val="00A40E7D"/>
    <w:rsid w:val="00A4335C"/>
    <w:rsid w:val="00A439F7"/>
    <w:rsid w:val="00A50753"/>
    <w:rsid w:val="00A53217"/>
    <w:rsid w:val="00A532C9"/>
    <w:rsid w:val="00A5564C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66A5"/>
    <w:rsid w:val="00B17019"/>
    <w:rsid w:val="00B2427C"/>
    <w:rsid w:val="00B24807"/>
    <w:rsid w:val="00B25249"/>
    <w:rsid w:val="00B257BF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C6E"/>
    <w:rsid w:val="00C21EA6"/>
    <w:rsid w:val="00C22D85"/>
    <w:rsid w:val="00C244AB"/>
    <w:rsid w:val="00C24D23"/>
    <w:rsid w:val="00C259C5"/>
    <w:rsid w:val="00C25E72"/>
    <w:rsid w:val="00C2796B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70869"/>
    <w:rsid w:val="00C737E1"/>
    <w:rsid w:val="00C7499D"/>
    <w:rsid w:val="00C76B4F"/>
    <w:rsid w:val="00C83500"/>
    <w:rsid w:val="00C84E1C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F36"/>
    <w:rsid w:val="00CC1379"/>
    <w:rsid w:val="00CC370A"/>
    <w:rsid w:val="00CC4814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621C"/>
    <w:rsid w:val="00D27471"/>
    <w:rsid w:val="00D276F3"/>
    <w:rsid w:val="00D30C9C"/>
    <w:rsid w:val="00D318E1"/>
    <w:rsid w:val="00D32A5E"/>
    <w:rsid w:val="00D339EF"/>
    <w:rsid w:val="00D3465B"/>
    <w:rsid w:val="00D34BEE"/>
    <w:rsid w:val="00D3679C"/>
    <w:rsid w:val="00D37323"/>
    <w:rsid w:val="00D37E93"/>
    <w:rsid w:val="00D42EA5"/>
    <w:rsid w:val="00D51DE5"/>
    <w:rsid w:val="00D62DEC"/>
    <w:rsid w:val="00D6334F"/>
    <w:rsid w:val="00D63971"/>
    <w:rsid w:val="00D650CE"/>
    <w:rsid w:val="00D6679B"/>
    <w:rsid w:val="00D676B3"/>
    <w:rsid w:val="00D72424"/>
    <w:rsid w:val="00D739A0"/>
    <w:rsid w:val="00D752A8"/>
    <w:rsid w:val="00D754FB"/>
    <w:rsid w:val="00D80C16"/>
    <w:rsid w:val="00D8124C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E081F"/>
    <w:rsid w:val="00DE2334"/>
    <w:rsid w:val="00DE3083"/>
    <w:rsid w:val="00DE3513"/>
    <w:rsid w:val="00DE47FA"/>
    <w:rsid w:val="00DE4892"/>
    <w:rsid w:val="00DE5D73"/>
    <w:rsid w:val="00DE77F5"/>
    <w:rsid w:val="00DF1A0E"/>
    <w:rsid w:val="00DF1FDE"/>
    <w:rsid w:val="00DF3B53"/>
    <w:rsid w:val="00DF54CC"/>
    <w:rsid w:val="00DF6322"/>
    <w:rsid w:val="00DF7CE2"/>
    <w:rsid w:val="00E008C1"/>
    <w:rsid w:val="00E00E65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2E1D"/>
    <w:rsid w:val="00E51834"/>
    <w:rsid w:val="00E55135"/>
    <w:rsid w:val="00E557BB"/>
    <w:rsid w:val="00E56DA6"/>
    <w:rsid w:val="00E570C9"/>
    <w:rsid w:val="00E6141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91C"/>
    <w:rsid w:val="00E93AF7"/>
    <w:rsid w:val="00E959CC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351C"/>
    <w:rsid w:val="00EE3D1F"/>
    <w:rsid w:val="00EE402B"/>
    <w:rsid w:val="00EE59D8"/>
    <w:rsid w:val="00EF0646"/>
    <w:rsid w:val="00EF0892"/>
    <w:rsid w:val="00EF171D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92AE0"/>
    <w:rsid w:val="00F954E9"/>
    <w:rsid w:val="00F96DDE"/>
    <w:rsid w:val="00F97728"/>
    <w:rsid w:val="00FB1A2B"/>
    <w:rsid w:val="00FB40CF"/>
    <w:rsid w:val="00FB46EA"/>
    <w:rsid w:val="00FB61CC"/>
    <w:rsid w:val="00FB7430"/>
    <w:rsid w:val="00FC0311"/>
    <w:rsid w:val="00FC274E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DEBE7-BA72-444E-8B68-20FA623F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8296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82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ition">
    <w:name w:val="position"/>
    <w:basedOn w:val="a"/>
    <w:rsid w:val="002829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een@mail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F7D209C7B2BFE515DCCF25FC296CBA6723B1707647B45B11E8D19D1B838ED89F5D74CE0787DC6D8997DCC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9C3-9F35-497F-BFFA-FE27899A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Духанина Наталья Ивановна</cp:lastModifiedBy>
  <cp:revision>7</cp:revision>
  <cp:lastPrinted>2016-07-18T23:15:00Z</cp:lastPrinted>
  <dcterms:created xsi:type="dcterms:W3CDTF">2016-07-15T03:58:00Z</dcterms:created>
  <dcterms:modified xsi:type="dcterms:W3CDTF">2016-07-18T23:17:00Z</dcterms:modified>
</cp:coreProperties>
</file>